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49580A" w:rsidRPr="0049580A">
        <w:rPr>
          <w:rFonts w:ascii="Times New Roman" w:eastAsia="Calibri" w:hAnsi="Times New Roman" w:cs="Times New Roman"/>
          <w:b/>
          <w:lang w:eastAsia="ru-RU"/>
        </w:rPr>
        <w:t>3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49580A">
        <w:rPr>
          <w:rFonts w:ascii="Times New Roman" w:eastAsia="Calibri" w:hAnsi="Times New Roman" w:cs="Times New Roman"/>
          <w:b/>
          <w:lang w:eastAsia="ru-RU"/>
        </w:rPr>
        <w:t>2</w:t>
      </w:r>
      <w:r w:rsidR="0049580A" w:rsidRPr="0049580A">
        <w:rPr>
          <w:rFonts w:ascii="Times New Roman" w:eastAsia="Calibri" w:hAnsi="Times New Roman" w:cs="Times New Roman"/>
          <w:b/>
          <w:lang w:eastAsia="ru-RU"/>
        </w:rPr>
        <w:t>5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49580A" w:rsidRPr="0049580A"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49580A">
        <w:rPr>
          <w:rFonts w:ascii="Times New Roman" w:eastAsia="Calibri" w:hAnsi="Times New Roman" w:cs="Times New Roman"/>
          <w:lang w:eastAsia="ru-RU"/>
        </w:rPr>
        <w:t>2</w:t>
      </w:r>
      <w:r w:rsidR="0049580A" w:rsidRPr="0049580A">
        <w:rPr>
          <w:rFonts w:ascii="Times New Roman" w:eastAsia="Calibri" w:hAnsi="Times New Roman" w:cs="Times New Roman"/>
          <w:lang w:eastAsia="ru-RU"/>
        </w:rPr>
        <w:t>5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9580A">
        <w:rPr>
          <w:rFonts w:ascii="Times New Roman" w:eastAsia="Calibri" w:hAnsi="Times New Roman" w:cs="Times New Roman"/>
          <w:lang w:eastAsia="ru-RU"/>
        </w:rPr>
        <w:t>марта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Pr="0049580A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F9076F" w:rsidRPr="00F9076F">
        <w:rPr>
          <w:rFonts w:ascii="Times New Roman" w:eastAsia="Calibri" w:hAnsi="Times New Roman" w:cs="Times New Roman"/>
          <w:lang w:eastAsia="ru-RU"/>
        </w:rPr>
        <w:t>Возрождение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9076F" w:rsidRPr="00F9076F">
        <w:rPr>
          <w:rFonts w:ascii="Times New Roman" w:eastAsia="Calibri" w:hAnsi="Times New Roman" w:cs="Times New Roman"/>
          <w:lang w:eastAsia="ru-RU"/>
        </w:rPr>
        <w:t>3906180069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9076F" w:rsidRPr="00F9076F">
        <w:rPr>
          <w:rFonts w:ascii="Times New Roman" w:eastAsia="Calibri" w:hAnsi="Times New Roman" w:cs="Times New Roman"/>
          <w:lang w:eastAsia="ru-RU"/>
        </w:rPr>
        <w:t>1073906028789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 xml:space="preserve">.2. Общество с ограниченной ответственностью </w:t>
      </w:r>
      <w:r w:rsidR="0067338A" w:rsidRPr="0067338A">
        <w:rPr>
          <w:rFonts w:ascii="Times New Roman" w:eastAsia="Calibri" w:hAnsi="Times New Roman" w:cs="Times New Roman"/>
          <w:lang w:eastAsia="ru-RU"/>
        </w:rPr>
        <w:t xml:space="preserve">«Строительно-производственное объединение СФЕРА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67338A" w:rsidRPr="0067338A">
        <w:rPr>
          <w:rFonts w:ascii="Times New Roman" w:eastAsia="Calibri" w:hAnsi="Times New Roman" w:cs="Times New Roman"/>
          <w:lang w:eastAsia="ru-RU"/>
        </w:rPr>
        <w:t>7839418024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7338A" w:rsidRPr="0067338A">
        <w:rPr>
          <w:rFonts w:ascii="Times New Roman" w:eastAsia="Calibri" w:hAnsi="Times New Roman" w:cs="Times New Roman"/>
          <w:lang w:eastAsia="ru-RU"/>
        </w:rPr>
        <w:t>1107847026143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3. Общество с ограниченной ответственностью «</w:t>
      </w:r>
      <w:proofErr w:type="spellStart"/>
      <w:r w:rsidR="00AF0CA9" w:rsidRPr="00AF0CA9">
        <w:rPr>
          <w:rFonts w:ascii="Times New Roman" w:eastAsia="Calibri" w:hAnsi="Times New Roman" w:cs="Times New Roman"/>
          <w:lang w:eastAsia="ru-RU"/>
        </w:rPr>
        <w:t>ВентЭк</w:t>
      </w:r>
      <w:proofErr w:type="spellEnd"/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F0CA9" w:rsidRPr="00AF0CA9">
        <w:rPr>
          <w:rFonts w:ascii="Times New Roman" w:eastAsia="Calibri" w:hAnsi="Times New Roman" w:cs="Times New Roman"/>
          <w:lang w:eastAsia="ru-RU"/>
        </w:rPr>
        <w:t>6672246091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F0CA9" w:rsidRPr="00AF0CA9">
        <w:rPr>
          <w:rFonts w:ascii="Times New Roman" w:eastAsia="Calibri" w:hAnsi="Times New Roman" w:cs="Times New Roman"/>
          <w:lang w:eastAsia="ru-RU"/>
        </w:rPr>
        <w:t>1076672035615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AC527C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bookmarkStart w:id="0" w:name="_GoBack"/>
      <w:bookmarkEnd w:id="0"/>
      <w:r w:rsidR="002506DA" w:rsidRPr="002506DA">
        <w:rPr>
          <w:rFonts w:ascii="Times New Roman" w:eastAsia="Calibri" w:hAnsi="Times New Roman" w:cs="Times New Roman"/>
          <w:lang w:eastAsia="ru-RU"/>
        </w:rPr>
        <w:t xml:space="preserve">.4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НПФ «ТЕЗАУРУС» 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AF0CA9" w:rsidRPr="00AF0CA9">
        <w:rPr>
          <w:rFonts w:ascii="Times New Roman" w:eastAsia="Calibri" w:hAnsi="Times New Roman" w:cs="Times New Roman"/>
          <w:lang w:eastAsia="ru-RU"/>
        </w:rPr>
        <w:t>1831130924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F0CA9" w:rsidRPr="00AF0CA9">
        <w:rPr>
          <w:rFonts w:ascii="Times New Roman" w:eastAsia="Calibri" w:hAnsi="Times New Roman" w:cs="Times New Roman"/>
          <w:lang w:eastAsia="ru-RU"/>
        </w:rPr>
        <w:t>1081831010689</w:t>
      </w:r>
      <w:r w:rsidR="002506DA"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 xml:space="preserve">.6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Строительная компания «МСК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ИНН </w:t>
      </w:r>
      <w:r w:rsidR="00AF0CA9" w:rsidRPr="00AF0CA9">
        <w:rPr>
          <w:rFonts w:ascii="Times New Roman" w:eastAsia="Calibri" w:hAnsi="Times New Roman" w:cs="Times New Roman"/>
          <w:lang w:eastAsia="ru-RU"/>
        </w:rPr>
        <w:t>784230572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F0CA9" w:rsidRPr="00AF0CA9">
        <w:rPr>
          <w:rFonts w:ascii="Times New Roman" w:eastAsia="Calibri" w:hAnsi="Times New Roman" w:cs="Times New Roman"/>
          <w:lang w:eastAsia="ru-RU"/>
        </w:rPr>
        <w:t>1047855124360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AF0CA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Скат-</w:t>
      </w:r>
      <w:proofErr w:type="spellStart"/>
      <w:r w:rsidRPr="00AF0CA9">
        <w:rPr>
          <w:rFonts w:ascii="Times New Roman" w:eastAsia="Calibri" w:hAnsi="Times New Roman" w:cs="Times New Roman"/>
          <w:lang w:eastAsia="ru-RU"/>
        </w:rPr>
        <w:t>Кескус</w:t>
      </w:r>
      <w:proofErr w:type="spellEnd"/>
      <w:r w:rsidRPr="00AF0CA9">
        <w:rPr>
          <w:rFonts w:ascii="Times New Roman" w:eastAsia="Calibri" w:hAnsi="Times New Roman" w:cs="Times New Roman"/>
          <w:lang w:eastAsia="ru-RU"/>
        </w:rPr>
        <w:t>» (ИНН 7839390210, ОГРН 1089847351220).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proofErr w:type="spellStart"/>
      <w:r w:rsidRPr="0049580A">
        <w:rPr>
          <w:rFonts w:ascii="Times New Roman" w:eastAsia="Calibri" w:hAnsi="Times New Roman" w:cs="Times New Roman"/>
          <w:lang w:eastAsia="ru-RU"/>
        </w:rPr>
        <w:t>Югэлектромонтаж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>» (ИНН 6143072678, ОГРН 1096174001780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2. Общество с ограниченной ответственностью «ИМА-Строй» (ИНН 7842321819, ОГРН 1057812514143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3. Общество с ограниченной ответственностью «</w:t>
      </w:r>
      <w:proofErr w:type="spellStart"/>
      <w:r w:rsidRPr="0049580A">
        <w:rPr>
          <w:rFonts w:ascii="Times New Roman" w:eastAsia="Calibri" w:hAnsi="Times New Roman" w:cs="Times New Roman"/>
          <w:lang w:eastAsia="ru-RU"/>
        </w:rPr>
        <w:t>БалтТехКом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>» (ИНН 7801473026, ОГРН 1089847256245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4. Общество с ограниченной ответственностью «Новые Технологии Строительства» (ИНН 7811357519, ОГРН 5067847486328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5. Общество с ограниченной ответственностью «ГРАНД-СТРОЙ» (ИНН 2223968744, ОГРН 1082223003598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6. Общество с ограниченной ответственностью «</w:t>
      </w:r>
      <w:proofErr w:type="spellStart"/>
      <w:r w:rsidRPr="0049580A">
        <w:rPr>
          <w:rFonts w:ascii="Times New Roman" w:eastAsia="Calibri" w:hAnsi="Times New Roman" w:cs="Times New Roman"/>
          <w:lang w:eastAsia="ru-RU"/>
        </w:rPr>
        <w:t>ИнКомСтрой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>» (ИНН 7811401655, ОГРН 1089847113135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8B2C02">
        <w:rPr>
          <w:rFonts w:ascii="Times New Roman" w:eastAsia="Calibri" w:hAnsi="Times New Roman" w:cs="Times New Roman"/>
          <w:lang w:eastAsia="ru-RU"/>
        </w:rPr>
        <w:t>7</w:t>
      </w:r>
      <w:r w:rsidRPr="0049580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49580A">
        <w:rPr>
          <w:rFonts w:ascii="Times New Roman" w:eastAsia="Calibri" w:hAnsi="Times New Roman" w:cs="Times New Roman"/>
          <w:lang w:eastAsia="ru-RU"/>
        </w:rPr>
        <w:t>КавказЭнергоМонтаж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>» (ИНН 6168046870, ОГРН 1026104371006).</w:t>
      </w: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«Возрождение» (ИНН 3906180069, ОГРН 1073906028789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3478" w:rsidRPr="005E3478">
        <w:rPr>
          <w:rFonts w:ascii="Times New Roman" w:eastAsia="Calibri" w:hAnsi="Times New Roman" w:cs="Times New Roman"/>
        </w:rPr>
        <w:t>С-039-3906180069-02042010-482/3</w:t>
      </w:r>
      <w:r w:rsidRPr="00102D82">
        <w:rPr>
          <w:rFonts w:ascii="Times New Roman" w:eastAsia="Calibri" w:hAnsi="Times New Roman" w:cs="Times New Roman"/>
        </w:rPr>
        <w:t xml:space="preserve">, на 60 </w:t>
      </w:r>
      <w:r w:rsidRPr="00102D82">
        <w:rPr>
          <w:rFonts w:ascii="Times New Roman" w:eastAsia="Calibri" w:hAnsi="Times New Roman" w:cs="Times New Roman"/>
        </w:rPr>
        <w:lastRenderedPageBreak/>
        <w:t>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693DB8" w:rsidRPr="00693DB8">
        <w:rPr>
          <w:rFonts w:ascii="Times New Roman" w:eastAsia="Calibri" w:hAnsi="Times New Roman" w:cs="Times New Roman"/>
        </w:rPr>
        <w:t>17.01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2.</w:t>
      </w:r>
      <w:r w:rsidR="00FD5531" w:rsidRPr="00102D82">
        <w:rPr>
          <w:rFonts w:ascii="Times New Roman" w:eastAsia="Calibri" w:hAnsi="Times New Roman" w:cs="Times New Roman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177B5C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«Строительно-производственное объединение СФЕРА» (ИНН 7839418024, ОГРН 1107847026143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3478" w:rsidRPr="005E3478">
        <w:rPr>
          <w:rFonts w:ascii="Times New Roman" w:eastAsia="Calibri" w:hAnsi="Times New Roman" w:cs="Times New Roman"/>
        </w:rPr>
        <w:t>С-098-7839418024-02042010-471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177B5C" w:rsidRPr="00102D82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693DB8" w:rsidRPr="00693DB8">
        <w:rPr>
          <w:rFonts w:ascii="Times New Roman" w:eastAsia="Calibri" w:hAnsi="Times New Roman" w:cs="Times New Roman"/>
        </w:rPr>
        <w:t>17.01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7846E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3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E4160A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D34B65" w:rsidRPr="00D34B65">
        <w:rPr>
          <w:rFonts w:ascii="Times New Roman" w:eastAsia="Calibri" w:hAnsi="Times New Roman" w:cs="Times New Roman"/>
          <w:lang w:eastAsia="ru-RU"/>
        </w:rPr>
        <w:t>ВентЭк</w:t>
      </w:r>
      <w:proofErr w:type="spellEnd"/>
      <w:r w:rsidR="00D34B65" w:rsidRPr="00D34B65">
        <w:rPr>
          <w:rFonts w:ascii="Times New Roman" w:eastAsia="Calibri" w:hAnsi="Times New Roman" w:cs="Times New Roman"/>
          <w:lang w:eastAsia="ru-RU"/>
        </w:rPr>
        <w:t>» (ИНН 6672246091, ОГРН 1076672035615)</w:t>
      </w:r>
      <w:r w:rsidR="0052187D" w:rsidRPr="00102D82">
        <w:rPr>
          <w:rFonts w:ascii="Times New Roman" w:eastAsia="Calibri" w:hAnsi="Times New Roman" w:cs="Times New Roman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846ED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3478" w:rsidRPr="005E3478">
        <w:rPr>
          <w:rFonts w:ascii="Times New Roman" w:eastAsia="Calibri" w:hAnsi="Times New Roman" w:cs="Times New Roman"/>
        </w:rPr>
        <w:t>С-066-6672246091-11022010-274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</w:t>
      </w:r>
      <w:r w:rsidR="00EB4EA7">
        <w:rPr>
          <w:rFonts w:ascii="Times New Roman" w:eastAsia="Calibri" w:hAnsi="Times New Roman" w:cs="Times New Roman"/>
        </w:rPr>
        <w:t xml:space="preserve">ьной проверки от </w:t>
      </w:r>
      <w:r w:rsidR="00693DB8" w:rsidRPr="00693DB8">
        <w:rPr>
          <w:rFonts w:ascii="Times New Roman" w:eastAsia="Calibri" w:hAnsi="Times New Roman" w:cs="Times New Roman"/>
        </w:rPr>
        <w:t>17.01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4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НПФ «ТЕЗАУРУС» (ИНН 1831130924, ОГРН 1081831010689)</w:t>
      </w:r>
      <w:r w:rsidR="00EB4EA7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3478" w:rsidRPr="005E3478">
        <w:rPr>
          <w:rFonts w:ascii="Times New Roman" w:eastAsia="Calibri" w:hAnsi="Times New Roman" w:cs="Times New Roman"/>
        </w:rPr>
        <w:t>С-018-1831130924-02042010-470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7.01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6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8F32AE" w:rsidRPr="008A7F6D">
        <w:rPr>
          <w:rFonts w:ascii="Times New Roman" w:eastAsia="Calibri" w:hAnsi="Times New Roman" w:cs="Times New Roman"/>
          <w:lang w:eastAsia="ru-RU"/>
        </w:rPr>
        <w:t>Общество</w:t>
      </w:r>
      <w:r w:rsidR="008F32AE">
        <w:rPr>
          <w:rFonts w:ascii="Times New Roman" w:eastAsia="Calibri" w:hAnsi="Times New Roman" w:cs="Times New Roman"/>
          <w:lang w:eastAsia="ru-RU"/>
        </w:rPr>
        <w:t>м</w:t>
      </w:r>
      <w:r w:rsidR="008F32AE" w:rsidRPr="008A7F6D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«Строительная компания «МСК» (ИНН 7842305729, ОГРН 1047855124360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3478" w:rsidRPr="005E3478">
        <w:rPr>
          <w:rFonts w:ascii="Times New Roman" w:eastAsia="Calibri" w:hAnsi="Times New Roman" w:cs="Times New Roman"/>
        </w:rPr>
        <w:t>С-098-7842305729-12042010-512/4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5E3478">
        <w:rPr>
          <w:rFonts w:ascii="Times New Roman" w:eastAsia="Calibri" w:hAnsi="Times New Roman" w:cs="Times New Roman"/>
        </w:rPr>
        <w:t xml:space="preserve"> Акту контрольной проверки от 21.01</w:t>
      </w:r>
      <w:r w:rsidRPr="00102D82">
        <w:rPr>
          <w:rFonts w:ascii="Times New Roman" w:eastAsia="Calibri" w:hAnsi="Times New Roman" w:cs="Times New Roman"/>
        </w:rPr>
        <w:t>.201</w:t>
      </w:r>
      <w:r w:rsidR="005E3478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 г.</w:t>
      </w:r>
    </w:p>
    <w:p w:rsidR="005D1F59" w:rsidRPr="00102D82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D03">
        <w:rPr>
          <w:rFonts w:ascii="Times New Roman" w:eastAsia="Calibri" w:hAnsi="Times New Roman" w:cs="Times New Roman"/>
        </w:rPr>
        <w:t xml:space="preserve">2.8. </w:t>
      </w:r>
      <w:r w:rsidR="00434765" w:rsidRPr="00165D03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D34B65" w:rsidRPr="00D34B65">
        <w:rPr>
          <w:rFonts w:ascii="Times New Roman" w:eastAsia="Calibri" w:hAnsi="Times New Roman" w:cs="Times New Roman"/>
          <w:lang w:eastAsia="ru-RU"/>
        </w:rPr>
        <w:t>«Скат-</w:t>
      </w:r>
      <w:proofErr w:type="spellStart"/>
      <w:r w:rsidR="00D34B65" w:rsidRPr="00D34B65">
        <w:rPr>
          <w:rFonts w:ascii="Times New Roman" w:eastAsia="Calibri" w:hAnsi="Times New Roman" w:cs="Times New Roman"/>
          <w:lang w:eastAsia="ru-RU"/>
        </w:rPr>
        <w:t>Кескус</w:t>
      </w:r>
      <w:proofErr w:type="spellEnd"/>
      <w:r w:rsidR="00D34B65" w:rsidRPr="00D34B65">
        <w:rPr>
          <w:rFonts w:ascii="Times New Roman" w:eastAsia="Calibri" w:hAnsi="Times New Roman" w:cs="Times New Roman"/>
          <w:lang w:eastAsia="ru-RU"/>
        </w:rPr>
        <w:t>» (ИНН 7839390210, ОГРН 1089847351220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6E14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39390210-12042010-508/3, на 60 (шестьдесят) календарных дней до устранения выявленных нарушений согласно Акту контрольной проверки от 13.02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982" w:rsidRDefault="00F7298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="00A6473E" w:rsidRPr="00F55089">
        <w:rPr>
          <w:rFonts w:ascii="Times New Roman" w:eastAsia="Calibri" w:hAnsi="Times New Roman" w:cs="Times New Roman"/>
          <w:lang w:eastAsia="ru-RU"/>
        </w:rPr>
        <w:t>Общество</w:t>
      </w:r>
      <w:r w:rsidR="00A6473E">
        <w:rPr>
          <w:rFonts w:ascii="Times New Roman" w:eastAsia="Calibri" w:hAnsi="Times New Roman" w:cs="Times New Roman"/>
          <w:lang w:eastAsia="ru-RU"/>
        </w:rPr>
        <w:t>м</w:t>
      </w:r>
      <w:r w:rsidR="00A6473E"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AB4433" w:rsidRPr="00AB4433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AB4433" w:rsidRPr="00AB4433">
        <w:rPr>
          <w:rFonts w:ascii="Times New Roman" w:eastAsia="Calibri" w:hAnsi="Times New Roman" w:cs="Times New Roman"/>
          <w:lang w:eastAsia="ru-RU"/>
        </w:rPr>
        <w:t>Югэлектромонтаж</w:t>
      </w:r>
      <w:proofErr w:type="spellEnd"/>
      <w:r w:rsidR="00AB4433" w:rsidRPr="00AB4433">
        <w:rPr>
          <w:rFonts w:ascii="Times New Roman" w:eastAsia="Calibri" w:hAnsi="Times New Roman" w:cs="Times New Roman"/>
          <w:lang w:eastAsia="ru-RU"/>
        </w:rPr>
        <w:t xml:space="preserve">» (ИНН 6143072678, ОГРН 1096174001780)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AB4433">
        <w:rPr>
          <w:rFonts w:ascii="Times New Roman" w:eastAsia="Calibri" w:hAnsi="Times New Roman" w:cs="Times New Roman"/>
        </w:rPr>
        <w:t>19.12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C7493" w:rsidRPr="00EC5236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B4433" w:rsidRPr="00AB4433">
        <w:rPr>
          <w:rFonts w:ascii="Times New Roman" w:eastAsia="Calibri" w:hAnsi="Times New Roman" w:cs="Times New Roman"/>
        </w:rPr>
        <w:t>С-061-6143072678-25022010-371/3</w:t>
      </w:r>
      <w:r w:rsidRPr="00EC5236">
        <w:rPr>
          <w:rFonts w:ascii="Times New Roman" w:eastAsia="Calibri" w:hAnsi="Times New Roman" w:cs="Times New Roman"/>
        </w:rPr>
        <w:t>, и</w:t>
      </w:r>
    </w:p>
    <w:p w:rsidR="003C7493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AB4433" w:rsidRPr="00AB4433">
        <w:rPr>
          <w:rFonts w:ascii="Times New Roman" w:eastAsia="Calibri" w:hAnsi="Times New Roman" w:cs="Times New Roman"/>
        </w:rPr>
        <w:t>С-061-6143072678-25022010-371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3C7493" w:rsidRDefault="003C7493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2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AB4433" w:rsidRPr="00AB4433">
        <w:rPr>
          <w:rFonts w:ascii="Times New Roman" w:eastAsia="Calibri" w:hAnsi="Times New Roman" w:cs="Times New Roman"/>
          <w:lang w:eastAsia="ru-RU"/>
        </w:rPr>
        <w:t xml:space="preserve">«ИМА-Строй» (ИНН </w:t>
      </w:r>
      <w:r w:rsidR="00AB4433">
        <w:rPr>
          <w:rFonts w:ascii="Times New Roman" w:eastAsia="Calibri" w:hAnsi="Times New Roman" w:cs="Times New Roman"/>
          <w:lang w:eastAsia="ru-RU"/>
        </w:rPr>
        <w:t xml:space="preserve">7842321819, ОГРН 1057812514143)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AB4433">
        <w:rPr>
          <w:rFonts w:ascii="Times New Roman" w:eastAsia="Calibri" w:hAnsi="Times New Roman" w:cs="Times New Roman"/>
        </w:rPr>
        <w:t>20</w:t>
      </w:r>
      <w:r w:rsidR="00DE2B90">
        <w:rPr>
          <w:rFonts w:ascii="Times New Roman" w:eastAsia="Calibri" w:hAnsi="Times New Roman" w:cs="Times New Roman"/>
        </w:rPr>
        <w:t>.</w:t>
      </w:r>
      <w:r w:rsidR="00DE2B90">
        <w:rPr>
          <w:rFonts w:ascii="Times New Roman" w:eastAsia="Calibri" w:hAnsi="Times New Roman" w:cs="Times New Roman"/>
        </w:rPr>
        <w:tab/>
        <w:t>1</w:t>
      </w:r>
      <w:r w:rsidR="00AB4433">
        <w:rPr>
          <w:rFonts w:ascii="Times New Roman" w:eastAsia="Calibri" w:hAnsi="Times New Roman" w:cs="Times New Roman"/>
        </w:rPr>
        <w:t>2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3E73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B4433" w:rsidRPr="00AB4433">
        <w:rPr>
          <w:rFonts w:ascii="Times New Roman" w:eastAsia="Calibri" w:hAnsi="Times New Roman" w:cs="Times New Roman"/>
        </w:rPr>
        <w:t>С-098-7842321819-18022010-352/3</w:t>
      </w:r>
      <w:r w:rsidRPr="003E73C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B4433" w:rsidRPr="00AB4433">
        <w:rPr>
          <w:rFonts w:ascii="Times New Roman" w:eastAsia="Calibri" w:hAnsi="Times New Roman" w:cs="Times New Roman"/>
        </w:rPr>
        <w:t>С-098-7842321819-18022010-352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C80F05" w:rsidRPr="00C80F05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C80F05" w:rsidRPr="00C80F05">
        <w:rPr>
          <w:rFonts w:ascii="Times New Roman" w:eastAsia="Calibri" w:hAnsi="Times New Roman" w:cs="Times New Roman"/>
          <w:lang w:eastAsia="ru-RU"/>
        </w:rPr>
        <w:t>БалтТехКом</w:t>
      </w:r>
      <w:proofErr w:type="spellEnd"/>
      <w:r w:rsidR="00C80F05" w:rsidRPr="00C80F05">
        <w:rPr>
          <w:rFonts w:ascii="Times New Roman" w:eastAsia="Calibri" w:hAnsi="Times New Roman" w:cs="Times New Roman"/>
          <w:lang w:eastAsia="ru-RU"/>
        </w:rPr>
        <w:t xml:space="preserve">» (ИНН 7801473026, ОГРН 1089847256245)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1.1</w:t>
      </w:r>
      <w:r w:rsidR="00C80F05">
        <w:rPr>
          <w:rFonts w:ascii="Times New Roman" w:eastAsia="Calibri" w:hAnsi="Times New Roman" w:cs="Times New Roman"/>
        </w:rPr>
        <w:t>2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80F05" w:rsidRPr="00C80F05">
        <w:rPr>
          <w:rFonts w:ascii="Times New Roman" w:eastAsia="Calibri" w:hAnsi="Times New Roman" w:cs="Times New Roman"/>
        </w:rPr>
        <w:t>С-098-7801473026-04022010-233/2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C80F05" w:rsidRPr="00C80F05">
        <w:rPr>
          <w:rFonts w:ascii="Times New Roman" w:eastAsia="Calibri" w:hAnsi="Times New Roman" w:cs="Times New Roman"/>
        </w:rPr>
        <w:t>С-098-7801473026-04022010-233/2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Pr="003E73C8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3E73C8">
        <w:rPr>
          <w:rFonts w:ascii="Times New Roman" w:eastAsia="Calibri" w:hAnsi="Times New Roman" w:cs="Times New Roman"/>
        </w:rPr>
        <w:t>не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«Новые Технологии Строительства» (ИНН 7811357519, ОГРН 5067847486328)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4D3103">
        <w:rPr>
          <w:rFonts w:ascii="Times New Roman" w:eastAsia="Calibri" w:hAnsi="Times New Roman" w:cs="Times New Roman"/>
        </w:rPr>
        <w:t>12.12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D3103" w:rsidRPr="004D3103">
        <w:rPr>
          <w:rFonts w:ascii="Times New Roman" w:eastAsia="Calibri" w:hAnsi="Times New Roman" w:cs="Times New Roman"/>
        </w:rPr>
        <w:t>С-098-7811357519-18022010-334/3</w:t>
      </w:r>
      <w:r w:rsidRPr="003E73C8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D3103" w:rsidRPr="004D3103">
        <w:rPr>
          <w:rFonts w:ascii="Times New Roman" w:eastAsia="Calibri" w:hAnsi="Times New Roman" w:cs="Times New Roman"/>
        </w:rPr>
        <w:t>С-098-7811357519-18022010-334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5D650E" w:rsidRDefault="005D650E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7C68ED" w:rsidRPr="007C68ED">
        <w:rPr>
          <w:rFonts w:ascii="Times New Roman" w:eastAsia="Calibri" w:hAnsi="Times New Roman" w:cs="Times New Roman"/>
          <w:lang w:eastAsia="ru-RU"/>
        </w:rPr>
        <w:t>«ГРАНД-СТРОЙ» (ИНН 2223968744, ОГРН 1082223003598)</w:t>
      </w:r>
      <w:r w:rsidR="007C68ED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7C68ED">
        <w:rPr>
          <w:rFonts w:ascii="Times New Roman" w:eastAsia="Calibri" w:hAnsi="Times New Roman" w:cs="Times New Roman"/>
        </w:rPr>
        <w:t xml:space="preserve"> Акту контрольной проверки от 19.12</w:t>
      </w:r>
      <w:r w:rsidRPr="00EC5236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C68ED" w:rsidRPr="007C68ED">
        <w:rPr>
          <w:rFonts w:ascii="Times New Roman" w:eastAsia="Calibri" w:hAnsi="Times New Roman" w:cs="Times New Roman"/>
        </w:rPr>
        <w:t>С-022-2223968744-18022010-345/4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7C68ED" w:rsidRPr="007C68ED">
        <w:rPr>
          <w:rFonts w:ascii="Times New Roman" w:eastAsia="Calibri" w:hAnsi="Times New Roman" w:cs="Times New Roman"/>
        </w:rPr>
        <w:t>С-022-2223968744-18022010-345/4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3973">
        <w:rPr>
          <w:rFonts w:ascii="Times New Roman" w:eastAsia="Calibri" w:hAnsi="Times New Roman" w:cs="Times New Roman"/>
        </w:rPr>
        <w:t xml:space="preserve">3.6. В связи с </w:t>
      </w:r>
      <w:proofErr w:type="spellStart"/>
      <w:r w:rsidRPr="00B83973">
        <w:rPr>
          <w:rFonts w:ascii="Times New Roman" w:eastAsia="Calibri" w:hAnsi="Times New Roman" w:cs="Times New Roman"/>
        </w:rPr>
        <w:t>неустранением</w:t>
      </w:r>
      <w:proofErr w:type="spellEnd"/>
      <w:r w:rsidRPr="00B83973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C68ED" w:rsidRPr="007C68ED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7C68ED" w:rsidRPr="007C68ED">
        <w:rPr>
          <w:rFonts w:ascii="Times New Roman" w:eastAsia="Calibri" w:hAnsi="Times New Roman" w:cs="Times New Roman"/>
          <w:lang w:eastAsia="ru-RU"/>
        </w:rPr>
        <w:t>ИнКомСтрой</w:t>
      </w:r>
      <w:proofErr w:type="spellEnd"/>
      <w:r w:rsidR="007C68ED" w:rsidRPr="007C68ED">
        <w:rPr>
          <w:rFonts w:ascii="Times New Roman" w:eastAsia="Calibri" w:hAnsi="Times New Roman" w:cs="Times New Roman"/>
          <w:lang w:eastAsia="ru-RU"/>
        </w:rPr>
        <w:t xml:space="preserve">» (ИНН 7811401655, ОГРН 1089847113135) </w:t>
      </w:r>
      <w:r w:rsidR="007C68ED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</w:t>
      </w:r>
      <w:r w:rsidRPr="003E73C8">
        <w:rPr>
          <w:rFonts w:ascii="Times New Roman" w:eastAsia="Calibri" w:hAnsi="Times New Roman" w:cs="Times New Roman"/>
        </w:rPr>
        <w:lastRenderedPageBreak/>
        <w:t xml:space="preserve">контрольной проверки от </w:t>
      </w:r>
      <w:r w:rsidR="007C68ED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ab/>
      </w:r>
      <w:r w:rsidR="007C68ED">
        <w:rPr>
          <w:rFonts w:ascii="Times New Roman" w:eastAsia="Calibri" w:hAnsi="Times New Roman" w:cs="Times New Roman"/>
        </w:rPr>
        <w:t>12</w:t>
      </w:r>
      <w:r w:rsidRPr="003E73C8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C68ED" w:rsidRPr="007C68ED">
        <w:rPr>
          <w:rFonts w:ascii="Times New Roman" w:eastAsia="Calibri" w:hAnsi="Times New Roman" w:cs="Times New Roman"/>
        </w:rPr>
        <w:t>С-098-7811401655-18022010-348/3</w:t>
      </w:r>
      <w:r w:rsidRPr="003E73C8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C68ED" w:rsidRPr="007C68ED">
        <w:rPr>
          <w:rFonts w:ascii="Times New Roman" w:eastAsia="Calibri" w:hAnsi="Times New Roman" w:cs="Times New Roman"/>
        </w:rPr>
        <w:t>С-098-7811401655-18022010-348/3</w:t>
      </w:r>
      <w:r w:rsidRPr="003E73C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3E73C8">
        <w:rPr>
          <w:rFonts w:ascii="Times New Roman" w:eastAsia="Calibri" w:hAnsi="Times New Roman" w:cs="Times New Roman"/>
        </w:rPr>
        <w:t>пп</w:t>
      </w:r>
      <w:proofErr w:type="spellEnd"/>
      <w:r w:rsidRPr="003E73C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7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BB1633" w:rsidRPr="00D377F4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BB1633" w:rsidRPr="00D377F4">
        <w:rPr>
          <w:rFonts w:ascii="Times New Roman" w:eastAsia="Calibri" w:hAnsi="Times New Roman" w:cs="Times New Roman"/>
          <w:lang w:eastAsia="ru-RU"/>
        </w:rPr>
        <w:t>КавказЭнергоМонтаж</w:t>
      </w:r>
      <w:proofErr w:type="spellEnd"/>
      <w:r w:rsidR="00BB1633" w:rsidRPr="00D377F4">
        <w:rPr>
          <w:rFonts w:ascii="Times New Roman" w:eastAsia="Calibri" w:hAnsi="Times New Roman" w:cs="Times New Roman"/>
          <w:lang w:eastAsia="ru-RU"/>
        </w:rPr>
        <w:t xml:space="preserve">» (ИНН 6168046870, ОГРН 1026104371006)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BB1633" w:rsidRPr="00D377F4">
        <w:rPr>
          <w:rFonts w:ascii="Times New Roman" w:eastAsia="Calibri" w:hAnsi="Times New Roman" w:cs="Times New Roman"/>
        </w:rPr>
        <w:t>20</w:t>
      </w:r>
      <w:r w:rsidRPr="00D377F4">
        <w:rPr>
          <w:rFonts w:ascii="Times New Roman" w:eastAsia="Calibri" w:hAnsi="Times New Roman" w:cs="Times New Roman"/>
        </w:rPr>
        <w:t>.1</w:t>
      </w:r>
      <w:r w:rsidR="00BB1633" w:rsidRPr="00D377F4">
        <w:rPr>
          <w:rFonts w:ascii="Times New Roman" w:eastAsia="Calibri" w:hAnsi="Times New Roman" w:cs="Times New Roman"/>
        </w:rPr>
        <w:t>2</w:t>
      </w:r>
      <w:r w:rsidRPr="00D377F4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BB163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 xml:space="preserve">- </w:t>
      </w:r>
      <w:r w:rsidR="00D377F4" w:rsidRPr="00D377F4">
        <w:rPr>
          <w:rFonts w:ascii="Times New Roman" w:eastAsia="Calibri" w:hAnsi="Times New Roman" w:cs="Times New Roman"/>
        </w:rPr>
        <w:t>возобновить действие</w:t>
      </w:r>
      <w:r w:rsidRPr="00D377F4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№ С-061-6168046870-25022010-355/4 в отношении определенных видов работ: № 33.1.1, 33.1.5, 33.1.11, 33.1.14, 33.4, 33.5,33.6,33.7  (нумерация видов работ приводится согласно Приказу </w:t>
      </w:r>
      <w:proofErr w:type="spellStart"/>
      <w:r w:rsidRPr="00D377F4">
        <w:rPr>
          <w:rFonts w:ascii="Times New Roman" w:eastAsia="Calibri" w:hAnsi="Times New Roman" w:cs="Times New Roman"/>
        </w:rPr>
        <w:t>Минрегиона</w:t>
      </w:r>
      <w:proofErr w:type="spellEnd"/>
      <w:r w:rsidRPr="00D377F4">
        <w:rPr>
          <w:rFonts w:ascii="Times New Roman" w:eastAsia="Calibri" w:hAnsi="Times New Roman" w:cs="Times New Roman"/>
        </w:rPr>
        <w:t xml:space="preserve"> РФ от</w:t>
      </w:r>
      <w:r w:rsidRPr="00BB1633">
        <w:rPr>
          <w:rFonts w:ascii="Times New Roman" w:eastAsia="Calibri" w:hAnsi="Times New Roman" w:cs="Times New Roman"/>
        </w:rPr>
        <w:t xml:space="preserve"> 30.12.2009 N 624)</w:t>
      </w:r>
      <w:r w:rsidR="00D377F4">
        <w:rPr>
          <w:rFonts w:ascii="Times New Roman" w:eastAsia="Calibri" w:hAnsi="Times New Roman" w:cs="Times New Roman"/>
        </w:rPr>
        <w:t>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49580A">
        <w:rPr>
          <w:rFonts w:ascii="Times New Roman" w:eastAsia="Calibri" w:hAnsi="Times New Roman" w:cs="Times New Roman"/>
          <w:lang w:eastAsia="ru-RU"/>
        </w:rPr>
        <w:t>25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9580A">
        <w:rPr>
          <w:rFonts w:ascii="Times New Roman" w:eastAsia="Calibri" w:hAnsi="Times New Roman" w:cs="Times New Roman"/>
          <w:lang w:eastAsia="ru-RU"/>
        </w:rPr>
        <w:t>марта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745B" w:rsidRDefault="007D745B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27C">
      <w:rPr>
        <w:rStyle w:val="a5"/>
        <w:noProof/>
      </w:rPr>
      <w:t>2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81A"/>
    <w:rsid w:val="00003E32"/>
    <w:rsid w:val="00010CD2"/>
    <w:rsid w:val="0001154D"/>
    <w:rsid w:val="0001158A"/>
    <w:rsid w:val="000135C9"/>
    <w:rsid w:val="00013A81"/>
    <w:rsid w:val="00020087"/>
    <w:rsid w:val="000222A0"/>
    <w:rsid w:val="000230A3"/>
    <w:rsid w:val="00024834"/>
    <w:rsid w:val="000348A9"/>
    <w:rsid w:val="000421A6"/>
    <w:rsid w:val="000425D5"/>
    <w:rsid w:val="00042953"/>
    <w:rsid w:val="000526CA"/>
    <w:rsid w:val="000531B7"/>
    <w:rsid w:val="000565D1"/>
    <w:rsid w:val="000627DD"/>
    <w:rsid w:val="00063FD5"/>
    <w:rsid w:val="00064FDF"/>
    <w:rsid w:val="00071EFE"/>
    <w:rsid w:val="00085EC7"/>
    <w:rsid w:val="0009120F"/>
    <w:rsid w:val="00095495"/>
    <w:rsid w:val="00097685"/>
    <w:rsid w:val="000A1612"/>
    <w:rsid w:val="000A1F79"/>
    <w:rsid w:val="000B00B8"/>
    <w:rsid w:val="000B76CF"/>
    <w:rsid w:val="000B7925"/>
    <w:rsid w:val="000C3255"/>
    <w:rsid w:val="000C6EEA"/>
    <w:rsid w:val="000C71D9"/>
    <w:rsid w:val="000D4CC1"/>
    <w:rsid w:val="000D7D58"/>
    <w:rsid w:val="000F00C8"/>
    <w:rsid w:val="000F5B59"/>
    <w:rsid w:val="00102D82"/>
    <w:rsid w:val="00106947"/>
    <w:rsid w:val="00112167"/>
    <w:rsid w:val="00112EB7"/>
    <w:rsid w:val="001205C5"/>
    <w:rsid w:val="001249FC"/>
    <w:rsid w:val="0012627B"/>
    <w:rsid w:val="001265C2"/>
    <w:rsid w:val="00130AA0"/>
    <w:rsid w:val="0013111C"/>
    <w:rsid w:val="00132D32"/>
    <w:rsid w:val="00142671"/>
    <w:rsid w:val="001447DD"/>
    <w:rsid w:val="0014556A"/>
    <w:rsid w:val="00146D44"/>
    <w:rsid w:val="00150301"/>
    <w:rsid w:val="001508B0"/>
    <w:rsid w:val="00156F62"/>
    <w:rsid w:val="0015707B"/>
    <w:rsid w:val="001607EE"/>
    <w:rsid w:val="001618EE"/>
    <w:rsid w:val="00162296"/>
    <w:rsid w:val="00165D03"/>
    <w:rsid w:val="001672ED"/>
    <w:rsid w:val="00171229"/>
    <w:rsid w:val="00173023"/>
    <w:rsid w:val="00175ED6"/>
    <w:rsid w:val="00177834"/>
    <w:rsid w:val="00177B5C"/>
    <w:rsid w:val="001809DC"/>
    <w:rsid w:val="0018162A"/>
    <w:rsid w:val="00183C14"/>
    <w:rsid w:val="001869DA"/>
    <w:rsid w:val="00186DE4"/>
    <w:rsid w:val="00187592"/>
    <w:rsid w:val="0019614E"/>
    <w:rsid w:val="001A053C"/>
    <w:rsid w:val="001A0EA8"/>
    <w:rsid w:val="001A1208"/>
    <w:rsid w:val="001B0741"/>
    <w:rsid w:val="001B1627"/>
    <w:rsid w:val="001B443F"/>
    <w:rsid w:val="001B4E6D"/>
    <w:rsid w:val="001B67C6"/>
    <w:rsid w:val="001B6FC0"/>
    <w:rsid w:val="001C0793"/>
    <w:rsid w:val="001C2E26"/>
    <w:rsid w:val="001C367A"/>
    <w:rsid w:val="001C6CCB"/>
    <w:rsid w:val="001C7CB7"/>
    <w:rsid w:val="001D33FF"/>
    <w:rsid w:val="001D51A7"/>
    <w:rsid w:val="001D61C2"/>
    <w:rsid w:val="001D7118"/>
    <w:rsid w:val="001E1C33"/>
    <w:rsid w:val="001E426C"/>
    <w:rsid w:val="001E4E18"/>
    <w:rsid w:val="001E6889"/>
    <w:rsid w:val="001F05E0"/>
    <w:rsid w:val="001F4CF1"/>
    <w:rsid w:val="00202086"/>
    <w:rsid w:val="002078C2"/>
    <w:rsid w:val="00211D35"/>
    <w:rsid w:val="0021206F"/>
    <w:rsid w:val="00213F7D"/>
    <w:rsid w:val="002147D5"/>
    <w:rsid w:val="00214E57"/>
    <w:rsid w:val="002156D3"/>
    <w:rsid w:val="0022408B"/>
    <w:rsid w:val="00224CE5"/>
    <w:rsid w:val="00225372"/>
    <w:rsid w:val="002260E8"/>
    <w:rsid w:val="00226E14"/>
    <w:rsid w:val="002270E1"/>
    <w:rsid w:val="00230079"/>
    <w:rsid w:val="002318D8"/>
    <w:rsid w:val="00233396"/>
    <w:rsid w:val="002340F1"/>
    <w:rsid w:val="00235D87"/>
    <w:rsid w:val="00240DBD"/>
    <w:rsid w:val="002472A8"/>
    <w:rsid w:val="002506DA"/>
    <w:rsid w:val="00260725"/>
    <w:rsid w:val="0026400F"/>
    <w:rsid w:val="00264215"/>
    <w:rsid w:val="002712E4"/>
    <w:rsid w:val="0027548D"/>
    <w:rsid w:val="00280442"/>
    <w:rsid w:val="002810BD"/>
    <w:rsid w:val="00282440"/>
    <w:rsid w:val="00284A6E"/>
    <w:rsid w:val="00285B08"/>
    <w:rsid w:val="00286343"/>
    <w:rsid w:val="002920F8"/>
    <w:rsid w:val="002955E0"/>
    <w:rsid w:val="002972C9"/>
    <w:rsid w:val="002A03D9"/>
    <w:rsid w:val="002A2146"/>
    <w:rsid w:val="002A4E42"/>
    <w:rsid w:val="002A5384"/>
    <w:rsid w:val="002A62E7"/>
    <w:rsid w:val="002A6422"/>
    <w:rsid w:val="002B29D2"/>
    <w:rsid w:val="002B2D91"/>
    <w:rsid w:val="002B4579"/>
    <w:rsid w:val="002C2C8B"/>
    <w:rsid w:val="002C3866"/>
    <w:rsid w:val="002C6318"/>
    <w:rsid w:val="002C7A2D"/>
    <w:rsid w:val="002D0343"/>
    <w:rsid w:val="002D11E4"/>
    <w:rsid w:val="002D3D48"/>
    <w:rsid w:val="002D4495"/>
    <w:rsid w:val="002E4F40"/>
    <w:rsid w:val="002E5A3E"/>
    <w:rsid w:val="002F4BCF"/>
    <w:rsid w:val="0031116B"/>
    <w:rsid w:val="003139D4"/>
    <w:rsid w:val="00315AEC"/>
    <w:rsid w:val="0032139D"/>
    <w:rsid w:val="00322438"/>
    <w:rsid w:val="00323252"/>
    <w:rsid w:val="00324C9F"/>
    <w:rsid w:val="0032714D"/>
    <w:rsid w:val="00327DA4"/>
    <w:rsid w:val="0033169F"/>
    <w:rsid w:val="0033650C"/>
    <w:rsid w:val="00340E51"/>
    <w:rsid w:val="00342D08"/>
    <w:rsid w:val="0034620C"/>
    <w:rsid w:val="00346991"/>
    <w:rsid w:val="00353F86"/>
    <w:rsid w:val="0036034C"/>
    <w:rsid w:val="0036393C"/>
    <w:rsid w:val="00364033"/>
    <w:rsid w:val="00364B6E"/>
    <w:rsid w:val="0037133F"/>
    <w:rsid w:val="0037362F"/>
    <w:rsid w:val="0038382B"/>
    <w:rsid w:val="003841A7"/>
    <w:rsid w:val="00384CC6"/>
    <w:rsid w:val="00387A2E"/>
    <w:rsid w:val="0039246C"/>
    <w:rsid w:val="003A17F0"/>
    <w:rsid w:val="003A2107"/>
    <w:rsid w:val="003A68CC"/>
    <w:rsid w:val="003B1EFD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4DC2"/>
    <w:rsid w:val="003D7187"/>
    <w:rsid w:val="003E27B1"/>
    <w:rsid w:val="003E48F6"/>
    <w:rsid w:val="003E5044"/>
    <w:rsid w:val="003E73C8"/>
    <w:rsid w:val="003E7BF6"/>
    <w:rsid w:val="003F5648"/>
    <w:rsid w:val="003F6414"/>
    <w:rsid w:val="003F6442"/>
    <w:rsid w:val="00411EB8"/>
    <w:rsid w:val="0042139F"/>
    <w:rsid w:val="00422D2F"/>
    <w:rsid w:val="00423B67"/>
    <w:rsid w:val="00434765"/>
    <w:rsid w:val="0043581B"/>
    <w:rsid w:val="0043663D"/>
    <w:rsid w:val="00437B04"/>
    <w:rsid w:val="0044561C"/>
    <w:rsid w:val="00445F61"/>
    <w:rsid w:val="004479CF"/>
    <w:rsid w:val="004559D7"/>
    <w:rsid w:val="00462582"/>
    <w:rsid w:val="00463494"/>
    <w:rsid w:val="00463D63"/>
    <w:rsid w:val="00464FD3"/>
    <w:rsid w:val="0046548D"/>
    <w:rsid w:val="0047152F"/>
    <w:rsid w:val="004765EF"/>
    <w:rsid w:val="00476FCE"/>
    <w:rsid w:val="00480AAF"/>
    <w:rsid w:val="00487721"/>
    <w:rsid w:val="004913AD"/>
    <w:rsid w:val="0049580A"/>
    <w:rsid w:val="00495DA6"/>
    <w:rsid w:val="00496580"/>
    <w:rsid w:val="004A2D33"/>
    <w:rsid w:val="004A60E3"/>
    <w:rsid w:val="004B0B0E"/>
    <w:rsid w:val="004B7124"/>
    <w:rsid w:val="004C0132"/>
    <w:rsid w:val="004C1E0E"/>
    <w:rsid w:val="004C59D6"/>
    <w:rsid w:val="004D260B"/>
    <w:rsid w:val="004D3103"/>
    <w:rsid w:val="004E285E"/>
    <w:rsid w:val="004E457C"/>
    <w:rsid w:val="004E541E"/>
    <w:rsid w:val="004E58E6"/>
    <w:rsid w:val="004F239C"/>
    <w:rsid w:val="00510A6D"/>
    <w:rsid w:val="00511B36"/>
    <w:rsid w:val="0051347B"/>
    <w:rsid w:val="0051364D"/>
    <w:rsid w:val="00517251"/>
    <w:rsid w:val="00517B4B"/>
    <w:rsid w:val="0052187D"/>
    <w:rsid w:val="00524849"/>
    <w:rsid w:val="005257BC"/>
    <w:rsid w:val="00527595"/>
    <w:rsid w:val="0053247C"/>
    <w:rsid w:val="00535D9E"/>
    <w:rsid w:val="00537CAB"/>
    <w:rsid w:val="00545587"/>
    <w:rsid w:val="0055094E"/>
    <w:rsid w:val="00551B7C"/>
    <w:rsid w:val="00552B72"/>
    <w:rsid w:val="00553A40"/>
    <w:rsid w:val="00560E4A"/>
    <w:rsid w:val="00560F34"/>
    <w:rsid w:val="00562533"/>
    <w:rsid w:val="00565591"/>
    <w:rsid w:val="00566D3C"/>
    <w:rsid w:val="0057086F"/>
    <w:rsid w:val="00572AAB"/>
    <w:rsid w:val="00577CD2"/>
    <w:rsid w:val="00586ECA"/>
    <w:rsid w:val="00591A28"/>
    <w:rsid w:val="005949A0"/>
    <w:rsid w:val="005A1F14"/>
    <w:rsid w:val="005A235B"/>
    <w:rsid w:val="005A23F7"/>
    <w:rsid w:val="005B007F"/>
    <w:rsid w:val="005B5367"/>
    <w:rsid w:val="005B5AC5"/>
    <w:rsid w:val="005B65A3"/>
    <w:rsid w:val="005B7B47"/>
    <w:rsid w:val="005C0F46"/>
    <w:rsid w:val="005C32F7"/>
    <w:rsid w:val="005C7E10"/>
    <w:rsid w:val="005D1F59"/>
    <w:rsid w:val="005D58D4"/>
    <w:rsid w:val="005D5BB9"/>
    <w:rsid w:val="005D650E"/>
    <w:rsid w:val="005E06A5"/>
    <w:rsid w:val="005E28B4"/>
    <w:rsid w:val="005E3478"/>
    <w:rsid w:val="005E539E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7080"/>
    <w:rsid w:val="00630FBF"/>
    <w:rsid w:val="00633450"/>
    <w:rsid w:val="0064229D"/>
    <w:rsid w:val="00646056"/>
    <w:rsid w:val="006521A9"/>
    <w:rsid w:val="00652E60"/>
    <w:rsid w:val="00655B37"/>
    <w:rsid w:val="0066079C"/>
    <w:rsid w:val="00663EA4"/>
    <w:rsid w:val="00664B29"/>
    <w:rsid w:val="00665F71"/>
    <w:rsid w:val="006672C8"/>
    <w:rsid w:val="00667FEF"/>
    <w:rsid w:val="006720B8"/>
    <w:rsid w:val="006730AB"/>
    <w:rsid w:val="0067338A"/>
    <w:rsid w:val="00675DC7"/>
    <w:rsid w:val="00677197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2458"/>
    <w:rsid w:val="006B320D"/>
    <w:rsid w:val="006B44EB"/>
    <w:rsid w:val="006B5C09"/>
    <w:rsid w:val="006C086F"/>
    <w:rsid w:val="006C0A33"/>
    <w:rsid w:val="006C1B56"/>
    <w:rsid w:val="006C340C"/>
    <w:rsid w:val="006D2CFC"/>
    <w:rsid w:val="006D5A16"/>
    <w:rsid w:val="006D7677"/>
    <w:rsid w:val="006E0635"/>
    <w:rsid w:val="006F32F8"/>
    <w:rsid w:val="006F4305"/>
    <w:rsid w:val="006F6B3F"/>
    <w:rsid w:val="00703B45"/>
    <w:rsid w:val="0070431A"/>
    <w:rsid w:val="00711B10"/>
    <w:rsid w:val="007238C2"/>
    <w:rsid w:val="00732C5B"/>
    <w:rsid w:val="00733049"/>
    <w:rsid w:val="00735EEF"/>
    <w:rsid w:val="007407F3"/>
    <w:rsid w:val="00750CA9"/>
    <w:rsid w:val="00753F87"/>
    <w:rsid w:val="00754653"/>
    <w:rsid w:val="0076720E"/>
    <w:rsid w:val="00781708"/>
    <w:rsid w:val="00781993"/>
    <w:rsid w:val="007846ED"/>
    <w:rsid w:val="007864CA"/>
    <w:rsid w:val="007913EA"/>
    <w:rsid w:val="00791735"/>
    <w:rsid w:val="00793B91"/>
    <w:rsid w:val="00794795"/>
    <w:rsid w:val="00797AE3"/>
    <w:rsid w:val="007A0DDD"/>
    <w:rsid w:val="007A529E"/>
    <w:rsid w:val="007B10B5"/>
    <w:rsid w:val="007B2A61"/>
    <w:rsid w:val="007B34DA"/>
    <w:rsid w:val="007B41E7"/>
    <w:rsid w:val="007B765D"/>
    <w:rsid w:val="007B789D"/>
    <w:rsid w:val="007C1C4E"/>
    <w:rsid w:val="007C3EE1"/>
    <w:rsid w:val="007C5560"/>
    <w:rsid w:val="007C5722"/>
    <w:rsid w:val="007C68ED"/>
    <w:rsid w:val="007D14E8"/>
    <w:rsid w:val="007D1C31"/>
    <w:rsid w:val="007D1E22"/>
    <w:rsid w:val="007D3583"/>
    <w:rsid w:val="007D37EC"/>
    <w:rsid w:val="007D745B"/>
    <w:rsid w:val="007E0514"/>
    <w:rsid w:val="007E06A4"/>
    <w:rsid w:val="007E2495"/>
    <w:rsid w:val="007F117C"/>
    <w:rsid w:val="007F2B50"/>
    <w:rsid w:val="007F408F"/>
    <w:rsid w:val="00800CBB"/>
    <w:rsid w:val="00803E21"/>
    <w:rsid w:val="00805127"/>
    <w:rsid w:val="00812F20"/>
    <w:rsid w:val="00821188"/>
    <w:rsid w:val="00821505"/>
    <w:rsid w:val="008263F4"/>
    <w:rsid w:val="008272B8"/>
    <w:rsid w:val="00833138"/>
    <w:rsid w:val="0084169B"/>
    <w:rsid w:val="00843B5B"/>
    <w:rsid w:val="00844676"/>
    <w:rsid w:val="008460A7"/>
    <w:rsid w:val="00850B71"/>
    <w:rsid w:val="0085278B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3627"/>
    <w:rsid w:val="00876DAF"/>
    <w:rsid w:val="0089126B"/>
    <w:rsid w:val="008A109B"/>
    <w:rsid w:val="008A2008"/>
    <w:rsid w:val="008A232A"/>
    <w:rsid w:val="008A7F6D"/>
    <w:rsid w:val="008B20FF"/>
    <w:rsid w:val="008B2C02"/>
    <w:rsid w:val="008B3942"/>
    <w:rsid w:val="008B6CB5"/>
    <w:rsid w:val="008B6E89"/>
    <w:rsid w:val="008C4605"/>
    <w:rsid w:val="008D0824"/>
    <w:rsid w:val="008D14FE"/>
    <w:rsid w:val="008E065D"/>
    <w:rsid w:val="008E23B7"/>
    <w:rsid w:val="008E321D"/>
    <w:rsid w:val="008E397F"/>
    <w:rsid w:val="008E7CA2"/>
    <w:rsid w:val="008F0CBF"/>
    <w:rsid w:val="008F32AE"/>
    <w:rsid w:val="008F513D"/>
    <w:rsid w:val="00900160"/>
    <w:rsid w:val="00901C52"/>
    <w:rsid w:val="00903352"/>
    <w:rsid w:val="009042BB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47399"/>
    <w:rsid w:val="00951312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90660"/>
    <w:rsid w:val="009911C2"/>
    <w:rsid w:val="009947F0"/>
    <w:rsid w:val="00995AC9"/>
    <w:rsid w:val="009977BD"/>
    <w:rsid w:val="009A24CE"/>
    <w:rsid w:val="009A630E"/>
    <w:rsid w:val="009A680A"/>
    <w:rsid w:val="009A7574"/>
    <w:rsid w:val="009B01FA"/>
    <w:rsid w:val="009B373B"/>
    <w:rsid w:val="009C1060"/>
    <w:rsid w:val="009C1F5D"/>
    <w:rsid w:val="009D4475"/>
    <w:rsid w:val="009D5D7A"/>
    <w:rsid w:val="009E1C5B"/>
    <w:rsid w:val="009E2C8E"/>
    <w:rsid w:val="009E5A92"/>
    <w:rsid w:val="009F1552"/>
    <w:rsid w:val="009F2081"/>
    <w:rsid w:val="00A003E3"/>
    <w:rsid w:val="00A05692"/>
    <w:rsid w:val="00A05E2B"/>
    <w:rsid w:val="00A07D1A"/>
    <w:rsid w:val="00A22140"/>
    <w:rsid w:val="00A24932"/>
    <w:rsid w:val="00A35792"/>
    <w:rsid w:val="00A35E92"/>
    <w:rsid w:val="00A366EF"/>
    <w:rsid w:val="00A3724B"/>
    <w:rsid w:val="00A378C1"/>
    <w:rsid w:val="00A41920"/>
    <w:rsid w:val="00A42CF3"/>
    <w:rsid w:val="00A44EEF"/>
    <w:rsid w:val="00A458A9"/>
    <w:rsid w:val="00A500A2"/>
    <w:rsid w:val="00A51A35"/>
    <w:rsid w:val="00A51D24"/>
    <w:rsid w:val="00A533F8"/>
    <w:rsid w:val="00A5571E"/>
    <w:rsid w:val="00A6030A"/>
    <w:rsid w:val="00A63FB3"/>
    <w:rsid w:val="00A6473E"/>
    <w:rsid w:val="00A66524"/>
    <w:rsid w:val="00A6656D"/>
    <w:rsid w:val="00A674FC"/>
    <w:rsid w:val="00A701E9"/>
    <w:rsid w:val="00A729E3"/>
    <w:rsid w:val="00A82E23"/>
    <w:rsid w:val="00A83F8A"/>
    <w:rsid w:val="00A84CCA"/>
    <w:rsid w:val="00A94CB7"/>
    <w:rsid w:val="00AA7A64"/>
    <w:rsid w:val="00AB4433"/>
    <w:rsid w:val="00AB4DB0"/>
    <w:rsid w:val="00AB542E"/>
    <w:rsid w:val="00AB588C"/>
    <w:rsid w:val="00AB5D6B"/>
    <w:rsid w:val="00AC2EED"/>
    <w:rsid w:val="00AC527C"/>
    <w:rsid w:val="00AC54DD"/>
    <w:rsid w:val="00AC6688"/>
    <w:rsid w:val="00AD1A33"/>
    <w:rsid w:val="00AD45BE"/>
    <w:rsid w:val="00AD6AF3"/>
    <w:rsid w:val="00AD7A3B"/>
    <w:rsid w:val="00AE2617"/>
    <w:rsid w:val="00AE4298"/>
    <w:rsid w:val="00AE70A1"/>
    <w:rsid w:val="00AF0CA9"/>
    <w:rsid w:val="00AF45A1"/>
    <w:rsid w:val="00AF7FDF"/>
    <w:rsid w:val="00B01F66"/>
    <w:rsid w:val="00B04B3D"/>
    <w:rsid w:val="00B061CC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4A66"/>
    <w:rsid w:val="00B26EB1"/>
    <w:rsid w:val="00B27854"/>
    <w:rsid w:val="00B31869"/>
    <w:rsid w:val="00B33BE2"/>
    <w:rsid w:val="00B4037E"/>
    <w:rsid w:val="00B417BD"/>
    <w:rsid w:val="00B424F3"/>
    <w:rsid w:val="00B53274"/>
    <w:rsid w:val="00B53AB2"/>
    <w:rsid w:val="00B56210"/>
    <w:rsid w:val="00B57036"/>
    <w:rsid w:val="00B603A5"/>
    <w:rsid w:val="00B6100A"/>
    <w:rsid w:val="00B6289D"/>
    <w:rsid w:val="00B6324C"/>
    <w:rsid w:val="00B641C6"/>
    <w:rsid w:val="00B64866"/>
    <w:rsid w:val="00B67B0B"/>
    <w:rsid w:val="00B72353"/>
    <w:rsid w:val="00B72F76"/>
    <w:rsid w:val="00B74C4C"/>
    <w:rsid w:val="00B778E8"/>
    <w:rsid w:val="00B83973"/>
    <w:rsid w:val="00B83AA0"/>
    <w:rsid w:val="00B86735"/>
    <w:rsid w:val="00B9249E"/>
    <w:rsid w:val="00B93676"/>
    <w:rsid w:val="00B9532B"/>
    <w:rsid w:val="00BA04E6"/>
    <w:rsid w:val="00BA1D6B"/>
    <w:rsid w:val="00BB10F2"/>
    <w:rsid w:val="00BB1597"/>
    <w:rsid w:val="00BB1633"/>
    <w:rsid w:val="00BB5D0A"/>
    <w:rsid w:val="00BB63C0"/>
    <w:rsid w:val="00BB7609"/>
    <w:rsid w:val="00BC7399"/>
    <w:rsid w:val="00BD114C"/>
    <w:rsid w:val="00BE1AEF"/>
    <w:rsid w:val="00BE4ADA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216C"/>
    <w:rsid w:val="00C15D1B"/>
    <w:rsid w:val="00C15D96"/>
    <w:rsid w:val="00C1649C"/>
    <w:rsid w:val="00C174BF"/>
    <w:rsid w:val="00C229B0"/>
    <w:rsid w:val="00C22FD3"/>
    <w:rsid w:val="00C32CC0"/>
    <w:rsid w:val="00C3312C"/>
    <w:rsid w:val="00C4379E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53E0"/>
    <w:rsid w:val="00C9353C"/>
    <w:rsid w:val="00C93999"/>
    <w:rsid w:val="00C9497E"/>
    <w:rsid w:val="00C952C9"/>
    <w:rsid w:val="00CB19B1"/>
    <w:rsid w:val="00CB2B4C"/>
    <w:rsid w:val="00CB5279"/>
    <w:rsid w:val="00CB7000"/>
    <w:rsid w:val="00CC0667"/>
    <w:rsid w:val="00CC63B4"/>
    <w:rsid w:val="00CC69F1"/>
    <w:rsid w:val="00CD2979"/>
    <w:rsid w:val="00CE075C"/>
    <w:rsid w:val="00CE33E9"/>
    <w:rsid w:val="00CF0E78"/>
    <w:rsid w:val="00CF7B59"/>
    <w:rsid w:val="00D021C8"/>
    <w:rsid w:val="00D067AB"/>
    <w:rsid w:val="00D0763C"/>
    <w:rsid w:val="00D07D83"/>
    <w:rsid w:val="00D12056"/>
    <w:rsid w:val="00D12FA9"/>
    <w:rsid w:val="00D17D9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7DD"/>
    <w:rsid w:val="00D478C0"/>
    <w:rsid w:val="00D52F43"/>
    <w:rsid w:val="00D5643C"/>
    <w:rsid w:val="00D623EC"/>
    <w:rsid w:val="00D664EF"/>
    <w:rsid w:val="00D673F2"/>
    <w:rsid w:val="00D73844"/>
    <w:rsid w:val="00D745D6"/>
    <w:rsid w:val="00D74945"/>
    <w:rsid w:val="00D81673"/>
    <w:rsid w:val="00D84456"/>
    <w:rsid w:val="00D84EB2"/>
    <w:rsid w:val="00D927D6"/>
    <w:rsid w:val="00DA0906"/>
    <w:rsid w:val="00DA5B1E"/>
    <w:rsid w:val="00DB1A16"/>
    <w:rsid w:val="00DC251F"/>
    <w:rsid w:val="00DC3CB6"/>
    <w:rsid w:val="00DC4E7C"/>
    <w:rsid w:val="00DD2A2E"/>
    <w:rsid w:val="00DD353C"/>
    <w:rsid w:val="00DD60FD"/>
    <w:rsid w:val="00DE2B90"/>
    <w:rsid w:val="00DE7158"/>
    <w:rsid w:val="00DF04CA"/>
    <w:rsid w:val="00DF0B4E"/>
    <w:rsid w:val="00DF7968"/>
    <w:rsid w:val="00E019E0"/>
    <w:rsid w:val="00E02B6C"/>
    <w:rsid w:val="00E04BB7"/>
    <w:rsid w:val="00E07857"/>
    <w:rsid w:val="00E07F38"/>
    <w:rsid w:val="00E320B7"/>
    <w:rsid w:val="00E34F11"/>
    <w:rsid w:val="00E4160A"/>
    <w:rsid w:val="00E51180"/>
    <w:rsid w:val="00E51C26"/>
    <w:rsid w:val="00E607BE"/>
    <w:rsid w:val="00E62771"/>
    <w:rsid w:val="00E6551F"/>
    <w:rsid w:val="00E66BB1"/>
    <w:rsid w:val="00E7036E"/>
    <w:rsid w:val="00E73356"/>
    <w:rsid w:val="00E74EC8"/>
    <w:rsid w:val="00E75FB4"/>
    <w:rsid w:val="00E81029"/>
    <w:rsid w:val="00E93BE7"/>
    <w:rsid w:val="00EA1390"/>
    <w:rsid w:val="00EA2AF1"/>
    <w:rsid w:val="00EB0F9E"/>
    <w:rsid w:val="00EB1FD0"/>
    <w:rsid w:val="00EB3C0E"/>
    <w:rsid w:val="00EB4EA7"/>
    <w:rsid w:val="00EB7553"/>
    <w:rsid w:val="00EB7B78"/>
    <w:rsid w:val="00EB7E01"/>
    <w:rsid w:val="00EC5236"/>
    <w:rsid w:val="00EC652F"/>
    <w:rsid w:val="00ED1B0D"/>
    <w:rsid w:val="00ED39A5"/>
    <w:rsid w:val="00ED6FDA"/>
    <w:rsid w:val="00EF3C50"/>
    <w:rsid w:val="00EF4760"/>
    <w:rsid w:val="00EF6D15"/>
    <w:rsid w:val="00F04D96"/>
    <w:rsid w:val="00F07ED9"/>
    <w:rsid w:val="00F12757"/>
    <w:rsid w:val="00F13F38"/>
    <w:rsid w:val="00F14A73"/>
    <w:rsid w:val="00F15D24"/>
    <w:rsid w:val="00F178D4"/>
    <w:rsid w:val="00F3005F"/>
    <w:rsid w:val="00F30D23"/>
    <w:rsid w:val="00F30DFF"/>
    <w:rsid w:val="00F32E59"/>
    <w:rsid w:val="00F33925"/>
    <w:rsid w:val="00F36F6A"/>
    <w:rsid w:val="00F432F9"/>
    <w:rsid w:val="00F4411C"/>
    <w:rsid w:val="00F4463B"/>
    <w:rsid w:val="00F51BE7"/>
    <w:rsid w:val="00F55089"/>
    <w:rsid w:val="00F61DC4"/>
    <w:rsid w:val="00F67BD3"/>
    <w:rsid w:val="00F72982"/>
    <w:rsid w:val="00F7606B"/>
    <w:rsid w:val="00F77ECB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11CD"/>
    <w:rsid w:val="00FB131E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5531"/>
    <w:rsid w:val="00FE0CBB"/>
    <w:rsid w:val="00FE185C"/>
    <w:rsid w:val="00FE392C"/>
    <w:rsid w:val="00FE3D56"/>
    <w:rsid w:val="00FE5F86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0AED-CC54-406A-BC2C-06C034C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911</cp:revision>
  <cp:lastPrinted>2012-10-15T06:17:00Z</cp:lastPrinted>
  <dcterms:created xsi:type="dcterms:W3CDTF">2012-05-22T13:45:00Z</dcterms:created>
  <dcterms:modified xsi:type="dcterms:W3CDTF">2013-03-25T11:44:00Z</dcterms:modified>
</cp:coreProperties>
</file>